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DB12" w14:textId="1B8CA1F3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E22464">
        <w:rPr>
          <w:rFonts w:asciiTheme="minorHAnsi" w:hAnsiTheme="minorHAnsi"/>
        </w:rPr>
        <w:t>28</w:t>
      </w:r>
      <w:r w:rsidR="00354464">
        <w:rPr>
          <w:rFonts w:asciiTheme="minorHAnsi" w:hAnsiTheme="minorHAnsi"/>
        </w:rPr>
        <w:t xml:space="preserve"> czerwc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3F5BD271" w14:textId="77777777" w:rsidR="006F151A" w:rsidRDefault="006F151A" w:rsidP="00A42B04">
      <w:pPr>
        <w:jc w:val="both"/>
        <w:rPr>
          <w:rFonts w:asciiTheme="minorHAnsi" w:hAnsiTheme="minorHAnsi"/>
          <w:b/>
          <w:sz w:val="24"/>
        </w:rPr>
      </w:pPr>
      <w:bookmarkStart w:id="0" w:name="_GoBack"/>
      <w:bookmarkEnd w:id="0"/>
    </w:p>
    <w:p w14:paraId="27CBE16F" w14:textId="05FEFD8A" w:rsidR="0081714C" w:rsidRPr="00EF52CF" w:rsidRDefault="00F85C4F" w:rsidP="00A42B04">
      <w:pPr>
        <w:jc w:val="both"/>
        <w:rPr>
          <w:rFonts w:asciiTheme="minorHAnsi" w:hAnsiTheme="minorHAnsi"/>
          <w:b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POLO</w:t>
      </w:r>
      <w:r w:rsidR="00C15131">
        <w:rPr>
          <w:rFonts w:asciiTheme="minorHAnsi" w:hAnsiTheme="minorHAnsi"/>
          <w:b/>
          <w:sz w:val="24"/>
        </w:rPr>
        <w:t>market</w:t>
      </w:r>
      <w:proofErr w:type="spellEnd"/>
      <w:r w:rsidR="00310D84">
        <w:rPr>
          <w:rFonts w:asciiTheme="minorHAnsi" w:hAnsiTheme="minorHAnsi"/>
          <w:b/>
          <w:sz w:val="24"/>
        </w:rPr>
        <w:t xml:space="preserve"> </w:t>
      </w:r>
      <w:r w:rsidR="002A00B8">
        <w:rPr>
          <w:rFonts w:asciiTheme="minorHAnsi" w:hAnsiTheme="minorHAnsi"/>
          <w:b/>
          <w:sz w:val="24"/>
        </w:rPr>
        <w:t>rekrutuje przyjaźnie</w:t>
      </w:r>
    </w:p>
    <w:p w14:paraId="2FE06189" w14:textId="395BE3C5" w:rsidR="00744843" w:rsidRDefault="00462289" w:rsidP="00203D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ystępując </w:t>
      </w:r>
      <w:r w:rsidR="002A00B8">
        <w:rPr>
          <w:rFonts w:asciiTheme="minorHAnsi" w:hAnsiTheme="minorHAnsi"/>
          <w:b/>
        </w:rPr>
        <w:t xml:space="preserve">w czerwcu br. do </w:t>
      </w:r>
      <w:r w:rsidR="002A00B8" w:rsidRPr="00CB0A8B">
        <w:rPr>
          <w:rFonts w:asciiTheme="minorHAnsi" w:hAnsiTheme="minorHAnsi"/>
          <w:b/>
          <w:i/>
        </w:rPr>
        <w:t>Koal</w:t>
      </w:r>
      <w:r w:rsidR="00CB0A8B">
        <w:rPr>
          <w:rFonts w:asciiTheme="minorHAnsi" w:hAnsiTheme="minorHAnsi"/>
          <w:b/>
          <w:i/>
        </w:rPr>
        <w:t>icji na R</w:t>
      </w:r>
      <w:r w:rsidR="007103F3">
        <w:rPr>
          <w:rFonts w:asciiTheme="minorHAnsi" w:hAnsiTheme="minorHAnsi"/>
          <w:b/>
          <w:i/>
        </w:rPr>
        <w:t>zecz Przyjaznej R</w:t>
      </w:r>
      <w:r w:rsidR="00820EA8" w:rsidRPr="00CB0A8B">
        <w:rPr>
          <w:rFonts w:asciiTheme="minorHAnsi" w:hAnsiTheme="minorHAnsi"/>
          <w:b/>
          <w:i/>
        </w:rPr>
        <w:t>ekrutacji</w:t>
      </w:r>
      <w:r w:rsidR="00820EA8"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OLOmarket</w:t>
      </w:r>
      <w:proofErr w:type="spellEnd"/>
      <w:r w:rsidR="00B639A6">
        <w:rPr>
          <w:rFonts w:asciiTheme="minorHAnsi" w:hAnsiTheme="minorHAnsi"/>
          <w:b/>
        </w:rPr>
        <w:t xml:space="preserve"> zobowiąza</w:t>
      </w:r>
      <w:r w:rsidR="00E33BDB">
        <w:rPr>
          <w:rFonts w:asciiTheme="minorHAnsi" w:hAnsiTheme="minorHAnsi"/>
          <w:b/>
        </w:rPr>
        <w:t xml:space="preserve">ł się do przestrzegania </w:t>
      </w:r>
      <w:r w:rsidR="00712E46">
        <w:rPr>
          <w:rFonts w:asciiTheme="minorHAnsi" w:hAnsiTheme="minorHAnsi"/>
          <w:b/>
        </w:rPr>
        <w:t>Kodeksu Dobrych Pr</w:t>
      </w:r>
      <w:r w:rsidR="00B639A6">
        <w:rPr>
          <w:rFonts w:asciiTheme="minorHAnsi" w:hAnsiTheme="minorHAnsi"/>
          <w:b/>
        </w:rPr>
        <w:t>aktyk Przyjaznej Rekrutacji, którego celem</w:t>
      </w:r>
      <w:r w:rsidR="00C367D1">
        <w:rPr>
          <w:rFonts w:asciiTheme="minorHAnsi" w:hAnsiTheme="minorHAnsi"/>
          <w:b/>
        </w:rPr>
        <w:t xml:space="preserve"> jest</w:t>
      </w:r>
      <w:r w:rsidR="00B639A6">
        <w:rPr>
          <w:rFonts w:asciiTheme="minorHAnsi" w:hAnsiTheme="minorHAnsi"/>
          <w:b/>
        </w:rPr>
        <w:t xml:space="preserve"> promowanie dobrych praktyk i tworzenie standardów w rekrutacji.</w:t>
      </w:r>
    </w:p>
    <w:p w14:paraId="047A2EE8" w14:textId="25900748" w:rsidR="007B259B" w:rsidRDefault="00EF15B8" w:rsidP="00203D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</w:t>
      </w:r>
      <w:r w:rsidR="00237544">
        <w:rPr>
          <w:rFonts w:asciiTheme="minorHAnsi" w:hAnsiTheme="minorHAnsi"/>
          <w:i/>
        </w:rPr>
        <w:t>Co roku nasz</w:t>
      </w:r>
      <w:r w:rsidR="002F6446">
        <w:rPr>
          <w:rFonts w:asciiTheme="minorHAnsi" w:hAnsiTheme="minorHAnsi"/>
          <w:i/>
        </w:rPr>
        <w:t xml:space="preserve"> </w:t>
      </w:r>
      <w:r w:rsidR="00237544">
        <w:rPr>
          <w:rFonts w:asciiTheme="minorHAnsi" w:hAnsiTheme="minorHAnsi"/>
          <w:i/>
        </w:rPr>
        <w:t>dział rekrutacji</w:t>
      </w:r>
      <w:r w:rsidR="002F6446">
        <w:rPr>
          <w:rFonts w:asciiTheme="minorHAnsi" w:hAnsiTheme="minorHAnsi"/>
          <w:i/>
        </w:rPr>
        <w:t xml:space="preserve"> odbywają kilkaset rozmów z </w:t>
      </w:r>
      <w:r w:rsidR="00C367D1">
        <w:rPr>
          <w:rFonts w:asciiTheme="minorHAnsi" w:hAnsiTheme="minorHAnsi"/>
          <w:i/>
        </w:rPr>
        <w:t>kandydatami. Jako pracodawca bardzo poważnie i z szacunkiem</w:t>
      </w:r>
      <w:r w:rsidR="005E62B6">
        <w:rPr>
          <w:rFonts w:asciiTheme="minorHAnsi" w:hAnsiTheme="minorHAnsi"/>
          <w:i/>
        </w:rPr>
        <w:t xml:space="preserve"> traktujemy wszystkich potencjalnych przyszłych pracowników i uważamy, że każdemu należy si</w:t>
      </w:r>
      <w:r w:rsidR="00A510F6">
        <w:rPr>
          <w:rFonts w:asciiTheme="minorHAnsi" w:hAnsiTheme="minorHAnsi"/>
          <w:i/>
        </w:rPr>
        <w:t>ę informacja na każdym etapie procesu rekrutacyjnego. Już wcześniej dbaliśmy o tzw. „</w:t>
      </w:r>
      <w:proofErr w:type="spellStart"/>
      <w:r w:rsidR="00A510F6">
        <w:rPr>
          <w:rFonts w:asciiTheme="minorHAnsi" w:hAnsiTheme="minorHAnsi"/>
          <w:i/>
        </w:rPr>
        <w:t>candidate</w:t>
      </w:r>
      <w:proofErr w:type="spellEnd"/>
      <w:r w:rsidR="00A510F6">
        <w:rPr>
          <w:rFonts w:asciiTheme="minorHAnsi" w:hAnsiTheme="minorHAnsi"/>
          <w:i/>
        </w:rPr>
        <w:t xml:space="preserve"> </w:t>
      </w:r>
      <w:proofErr w:type="spellStart"/>
      <w:r w:rsidR="00A510F6">
        <w:rPr>
          <w:rFonts w:asciiTheme="minorHAnsi" w:hAnsiTheme="minorHAnsi"/>
          <w:i/>
        </w:rPr>
        <w:t>experience</w:t>
      </w:r>
      <w:proofErr w:type="spellEnd"/>
      <w:r w:rsidR="003B63EC">
        <w:rPr>
          <w:rFonts w:asciiTheme="minorHAnsi" w:hAnsiTheme="minorHAnsi"/>
          <w:i/>
        </w:rPr>
        <w:t>”, dlatego przystąpienie do programu było dla nas naturalnym kr</w:t>
      </w:r>
      <w:r w:rsidR="003B63EC" w:rsidRPr="00237544">
        <w:rPr>
          <w:rFonts w:asciiTheme="minorHAnsi" w:hAnsiTheme="minorHAnsi"/>
          <w:i/>
        </w:rPr>
        <w:t>okiem</w:t>
      </w:r>
      <w:r w:rsidR="006E0F22" w:rsidRPr="00237544">
        <w:rPr>
          <w:rFonts w:asciiTheme="minorHAnsi" w:hAnsiTheme="minorHAnsi"/>
          <w:i/>
        </w:rPr>
        <w:t xml:space="preserve"> – </w:t>
      </w:r>
      <w:r w:rsidR="006E0F22" w:rsidRPr="00237544">
        <w:rPr>
          <w:rFonts w:asciiTheme="minorHAnsi" w:hAnsiTheme="minorHAnsi"/>
        </w:rPr>
        <w:t>m</w:t>
      </w:r>
      <w:r w:rsidR="00237544" w:rsidRPr="00237544">
        <w:rPr>
          <w:rFonts w:asciiTheme="minorHAnsi" w:hAnsiTheme="minorHAnsi"/>
        </w:rPr>
        <w:t xml:space="preserve">ówi Natalia </w:t>
      </w:r>
      <w:proofErr w:type="spellStart"/>
      <w:r w:rsidR="00237544" w:rsidRPr="00237544">
        <w:rPr>
          <w:rFonts w:asciiTheme="minorHAnsi" w:hAnsiTheme="minorHAnsi"/>
        </w:rPr>
        <w:t>Rapczyńska</w:t>
      </w:r>
      <w:proofErr w:type="spellEnd"/>
      <w:r w:rsidR="00237544" w:rsidRPr="00237544">
        <w:rPr>
          <w:rFonts w:asciiTheme="minorHAnsi" w:hAnsiTheme="minorHAnsi"/>
        </w:rPr>
        <w:t xml:space="preserve">, kierownik ds. rekrutacji i </w:t>
      </w:r>
      <w:proofErr w:type="spellStart"/>
      <w:r w:rsidR="00237544" w:rsidRPr="00237544">
        <w:rPr>
          <w:rFonts w:asciiTheme="minorHAnsi" w:hAnsiTheme="minorHAnsi"/>
        </w:rPr>
        <w:t>employer</w:t>
      </w:r>
      <w:proofErr w:type="spellEnd"/>
      <w:r w:rsidR="00237544" w:rsidRPr="00237544">
        <w:rPr>
          <w:rFonts w:asciiTheme="minorHAnsi" w:hAnsiTheme="minorHAnsi"/>
        </w:rPr>
        <w:t xml:space="preserve"> </w:t>
      </w:r>
      <w:proofErr w:type="spellStart"/>
      <w:r w:rsidR="00237544" w:rsidRPr="00237544">
        <w:rPr>
          <w:rFonts w:asciiTheme="minorHAnsi" w:hAnsiTheme="minorHAnsi"/>
        </w:rPr>
        <w:t>brandingu</w:t>
      </w:r>
      <w:proofErr w:type="spellEnd"/>
      <w:r w:rsidR="00237544" w:rsidRPr="00237544">
        <w:rPr>
          <w:rFonts w:asciiTheme="minorHAnsi" w:hAnsiTheme="minorHAnsi"/>
        </w:rPr>
        <w:t xml:space="preserve"> w </w:t>
      </w:r>
      <w:proofErr w:type="spellStart"/>
      <w:r w:rsidR="00237544" w:rsidRPr="00237544">
        <w:rPr>
          <w:rFonts w:asciiTheme="minorHAnsi" w:hAnsiTheme="minorHAnsi"/>
        </w:rPr>
        <w:t>POLOmarkecie</w:t>
      </w:r>
      <w:proofErr w:type="spellEnd"/>
      <w:r w:rsidR="00237544" w:rsidRPr="00237544">
        <w:rPr>
          <w:rFonts w:asciiTheme="minorHAnsi" w:hAnsiTheme="minorHAnsi"/>
        </w:rPr>
        <w:t xml:space="preserve">. </w:t>
      </w:r>
    </w:p>
    <w:p w14:paraId="638B421D" w14:textId="309D4E45" w:rsidR="005C05CA" w:rsidRDefault="00CB0A8B" w:rsidP="007C0373">
      <w:pPr>
        <w:rPr>
          <w:rFonts w:asciiTheme="minorHAnsi" w:hAnsiTheme="minorHAnsi"/>
        </w:rPr>
      </w:pPr>
      <w:r>
        <w:rPr>
          <w:rFonts w:asciiTheme="minorHAnsi" w:hAnsiTheme="minorHAnsi"/>
        </w:rPr>
        <w:t>Celem Koalicji na Rzecz</w:t>
      </w:r>
      <w:r w:rsidR="00684083">
        <w:rPr>
          <w:rFonts w:asciiTheme="minorHAnsi" w:hAnsiTheme="minorHAnsi"/>
        </w:rPr>
        <w:t xml:space="preserve"> Przyjaznej Rekrutacji jest promowanie dobrych praktyk </w:t>
      </w:r>
      <w:r w:rsidR="00047DFE">
        <w:rPr>
          <w:rFonts w:asciiTheme="minorHAnsi" w:hAnsiTheme="minorHAnsi"/>
        </w:rPr>
        <w:t xml:space="preserve">w rekrutacji </w:t>
      </w:r>
      <w:r w:rsidR="005C05CA">
        <w:rPr>
          <w:rFonts w:asciiTheme="minorHAnsi" w:hAnsiTheme="minorHAnsi"/>
        </w:rPr>
        <w:t xml:space="preserve">i tworzenie standardów w tym zakresie, biorąc pod uwagę dbałość o relacje z kandydatami i ich wrażenia z procesu rekrutacji. </w:t>
      </w:r>
      <w:r w:rsidR="007C0373">
        <w:rPr>
          <w:rFonts w:asciiTheme="minorHAnsi" w:hAnsiTheme="minorHAnsi"/>
        </w:rPr>
        <w:t xml:space="preserve">Na potrzeby programu stworzono kodeks dobrych praktyk, które </w:t>
      </w:r>
      <w:r w:rsidR="00211C27">
        <w:rPr>
          <w:rFonts w:asciiTheme="minorHAnsi" w:hAnsiTheme="minorHAnsi"/>
        </w:rPr>
        <w:t xml:space="preserve">dotyczą m.in. </w:t>
      </w:r>
      <w:r w:rsidR="007B0CBD">
        <w:rPr>
          <w:rFonts w:asciiTheme="minorHAnsi" w:hAnsiTheme="minorHAnsi"/>
        </w:rPr>
        <w:t xml:space="preserve">sposobu komunikacji z kandydatem podczas rekrutacji i po jej zakończeniu, </w:t>
      </w:r>
      <w:r w:rsidR="00B12B06">
        <w:rPr>
          <w:rFonts w:asciiTheme="minorHAnsi" w:hAnsiTheme="minorHAnsi"/>
        </w:rPr>
        <w:t xml:space="preserve">rzetelnego przygotowania przez pracodawcę </w:t>
      </w:r>
      <w:r w:rsidR="004B5576">
        <w:rPr>
          <w:rFonts w:asciiTheme="minorHAnsi" w:hAnsiTheme="minorHAnsi"/>
        </w:rPr>
        <w:t xml:space="preserve">do procesu rekrutacji, czytelności oferty pracy, zachowania poufności danych kandydata czy szacunku dla wszystkich kandydatów. </w:t>
      </w:r>
    </w:p>
    <w:p w14:paraId="7975496D" w14:textId="1CDBDE32" w:rsidR="002F67DF" w:rsidRDefault="00F62105" w:rsidP="00DA17A2">
      <w:pPr>
        <w:rPr>
          <w:rFonts w:ascii="Helvetica" w:eastAsia="Times New Roman" w:hAnsi="Helvetica"/>
          <w:color w:val="888888"/>
          <w:sz w:val="24"/>
          <w:szCs w:val="24"/>
          <w:lang w:eastAsia="pl-PL"/>
        </w:rPr>
      </w:pPr>
      <w:r>
        <w:rPr>
          <w:rFonts w:asciiTheme="minorHAnsi" w:hAnsiTheme="minorHAnsi"/>
        </w:rPr>
        <w:t xml:space="preserve">Koalicja na Rzecz Przyjaznej Rekrutacji została powołana w czerwcu 2013 roku. Dotychczas do akcji przystąpiło </w:t>
      </w:r>
      <w:r w:rsidR="00474DF5">
        <w:rPr>
          <w:rFonts w:asciiTheme="minorHAnsi" w:hAnsiTheme="minorHAnsi"/>
        </w:rPr>
        <w:t xml:space="preserve">ponad 320 </w:t>
      </w:r>
      <w:r w:rsidR="000A7AAF">
        <w:rPr>
          <w:rFonts w:asciiTheme="minorHAnsi" w:hAnsiTheme="minorHAnsi"/>
        </w:rPr>
        <w:t xml:space="preserve">pracodawców, którzy dostrzegli potrzebę dbania o pozytywne </w:t>
      </w:r>
      <w:r w:rsidR="00602CF7">
        <w:rPr>
          <w:rFonts w:asciiTheme="minorHAnsi" w:hAnsiTheme="minorHAnsi"/>
        </w:rPr>
        <w:t xml:space="preserve">wrażenia kandydatów na pracowników. </w:t>
      </w:r>
      <w:r w:rsidR="007C0373">
        <w:rPr>
          <w:rFonts w:asciiTheme="minorHAnsi" w:hAnsiTheme="minorHAnsi"/>
        </w:rPr>
        <w:t>Z</w:t>
      </w:r>
      <w:r w:rsidR="009B212D">
        <w:rPr>
          <w:rFonts w:asciiTheme="minorHAnsi" w:hAnsiTheme="minorHAnsi"/>
        </w:rPr>
        <w:t xml:space="preserve"> badań </w:t>
      </w:r>
      <w:proofErr w:type="spellStart"/>
      <w:r w:rsidR="009B212D">
        <w:rPr>
          <w:rFonts w:asciiTheme="minorHAnsi" w:hAnsiTheme="minorHAnsi"/>
        </w:rPr>
        <w:t>StartWire</w:t>
      </w:r>
      <w:proofErr w:type="spellEnd"/>
      <w:r w:rsidR="009B212D">
        <w:rPr>
          <w:rFonts w:asciiTheme="minorHAnsi" w:hAnsiTheme="minorHAnsi"/>
        </w:rPr>
        <w:t xml:space="preserve"> wynika, że aż 77% ankietowanych</w:t>
      </w:r>
      <w:r w:rsidR="00DA17A2">
        <w:rPr>
          <w:rFonts w:asciiTheme="minorHAnsi" w:hAnsiTheme="minorHAnsi"/>
        </w:rPr>
        <w:t xml:space="preserve">, którzy nie otrzymali odpowiedzi na swoją aplikację zmienia opinię o firmie na negatywną, a 58% raczej nie kupi produktu czy usługi firmy, która nie zareagowała na ich aplikację. </w:t>
      </w:r>
    </w:p>
    <w:p w14:paraId="3248C84C" w14:textId="541C4202" w:rsidR="004F4B6E" w:rsidRPr="001F1B00" w:rsidRDefault="00DA17A2" w:rsidP="00C177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ęcej informacji o programie znajduje się na stronie </w:t>
      </w:r>
      <w:hyperlink r:id="rId7" w:history="1">
        <w:r w:rsidR="00323BC3" w:rsidRPr="0058559A">
          <w:rPr>
            <w:rStyle w:val="Hipercze"/>
            <w:rFonts w:asciiTheme="minorHAnsi" w:hAnsiTheme="minorHAnsi"/>
          </w:rPr>
          <w:t>www.przyjaznarekrutacja.pl</w:t>
        </w:r>
      </w:hyperlink>
      <w:r w:rsidR="00323BC3">
        <w:rPr>
          <w:rFonts w:asciiTheme="minorHAnsi" w:hAnsiTheme="minorHAnsi"/>
        </w:rPr>
        <w:t xml:space="preserve"> </w:t>
      </w:r>
    </w:p>
    <w:p w14:paraId="2D38CB26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76D64BD7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16286B8C" w14:textId="77777777" w:rsidR="0081714C" w:rsidRDefault="0081714C" w:rsidP="0081714C">
      <w:pPr>
        <w:jc w:val="both"/>
      </w:pPr>
    </w:p>
    <w:p w14:paraId="27B297D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09775BD0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4309EC1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6EB30AA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65AD1391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BD48C99" w14:textId="77777777" w:rsidR="00DF7295" w:rsidRPr="008C4499" w:rsidRDefault="002E2F89" w:rsidP="008C4499">
      <w:pPr>
        <w:spacing w:after="120" w:line="240" w:lineRule="auto"/>
        <w:rPr>
          <w:sz w:val="20"/>
          <w:szCs w:val="20"/>
        </w:rPr>
      </w:pPr>
      <w:hyperlink r:id="rId8" w:history="1">
        <w:proofErr w:type="spellStart"/>
        <w:r w:rsidR="00FB349F" w:rsidRPr="00C652E6">
          <w:rPr>
            <w:rStyle w:val="Hipercze"/>
            <w:sz w:val="20"/>
            <w:szCs w:val="20"/>
          </w:rPr>
          <w:t>ewa.szul-skjoeldkrona@futurama.ci</w:t>
        </w:r>
        <w:proofErr w:type="spellEnd"/>
      </w:hyperlink>
    </w:p>
    <w:sectPr w:rsidR="00DF7295" w:rsidRPr="008C449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BA9B" w14:textId="77777777" w:rsidR="002E2F89" w:rsidRDefault="002E2F89" w:rsidP="005D2952">
      <w:pPr>
        <w:spacing w:after="0" w:line="240" w:lineRule="auto"/>
      </w:pPr>
      <w:r>
        <w:separator/>
      </w:r>
    </w:p>
  </w:endnote>
  <w:endnote w:type="continuationSeparator" w:id="0">
    <w:p w14:paraId="3FB91E0A" w14:textId="77777777" w:rsidR="002E2F89" w:rsidRDefault="002E2F8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3003" w14:textId="77777777" w:rsidR="00053B6D" w:rsidRPr="00621295" w:rsidRDefault="00053B6D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CC6E304" wp14:editId="44FFD4DD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67DC9835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2595F5E8" wp14:editId="05079409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0D61B819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0EC6CD14" wp14:editId="7BB62764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775FE90A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7DE7ADA4" w14:textId="77777777" w:rsidR="00053B6D" w:rsidRPr="00621295" w:rsidRDefault="00053B6D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3BFD6284" w14:textId="77777777" w:rsidR="00053B6D" w:rsidRPr="002631FC" w:rsidRDefault="00053B6D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EC5D" w14:textId="77777777" w:rsidR="002E2F89" w:rsidRDefault="002E2F89" w:rsidP="005D2952">
      <w:pPr>
        <w:spacing w:after="0" w:line="240" w:lineRule="auto"/>
      </w:pPr>
      <w:r>
        <w:separator/>
      </w:r>
    </w:p>
  </w:footnote>
  <w:footnote w:type="continuationSeparator" w:id="0">
    <w:p w14:paraId="625C868D" w14:textId="77777777" w:rsidR="002E2F89" w:rsidRDefault="002E2F8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CC29" w14:textId="77777777" w:rsidR="00053B6D" w:rsidRDefault="00053B6D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0AA8383" wp14:editId="48840BD6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230FC" w14:textId="77777777" w:rsidR="00053B6D" w:rsidRDefault="00053B6D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3EE3"/>
    <w:rsid w:val="00004107"/>
    <w:rsid w:val="00006947"/>
    <w:rsid w:val="00007CDB"/>
    <w:rsid w:val="00013483"/>
    <w:rsid w:val="00014ACD"/>
    <w:rsid w:val="00022F1D"/>
    <w:rsid w:val="00023428"/>
    <w:rsid w:val="0002578E"/>
    <w:rsid w:val="00025A03"/>
    <w:rsid w:val="0003448B"/>
    <w:rsid w:val="000373C2"/>
    <w:rsid w:val="0004134E"/>
    <w:rsid w:val="00043BD1"/>
    <w:rsid w:val="000451FE"/>
    <w:rsid w:val="00047DFE"/>
    <w:rsid w:val="00052FFD"/>
    <w:rsid w:val="0005338D"/>
    <w:rsid w:val="00053B6D"/>
    <w:rsid w:val="00054711"/>
    <w:rsid w:val="000562AE"/>
    <w:rsid w:val="00057A23"/>
    <w:rsid w:val="0006170D"/>
    <w:rsid w:val="000645B2"/>
    <w:rsid w:val="00065DD0"/>
    <w:rsid w:val="00070D0C"/>
    <w:rsid w:val="00087452"/>
    <w:rsid w:val="00087B1A"/>
    <w:rsid w:val="00091B0F"/>
    <w:rsid w:val="00093BC7"/>
    <w:rsid w:val="00095E9D"/>
    <w:rsid w:val="00097A5B"/>
    <w:rsid w:val="000A4EDB"/>
    <w:rsid w:val="000A5EA3"/>
    <w:rsid w:val="000A75F1"/>
    <w:rsid w:val="000A7AAF"/>
    <w:rsid w:val="000B08E1"/>
    <w:rsid w:val="000B711D"/>
    <w:rsid w:val="000C0EDE"/>
    <w:rsid w:val="000C2FE8"/>
    <w:rsid w:val="000C56AF"/>
    <w:rsid w:val="000D1510"/>
    <w:rsid w:val="000D1AEE"/>
    <w:rsid w:val="000D1CD8"/>
    <w:rsid w:val="000E3C9E"/>
    <w:rsid w:val="000E56DE"/>
    <w:rsid w:val="000F0DCD"/>
    <w:rsid w:val="000F1103"/>
    <w:rsid w:val="000F150A"/>
    <w:rsid w:val="000F1A75"/>
    <w:rsid w:val="000F7133"/>
    <w:rsid w:val="001118BE"/>
    <w:rsid w:val="001128EC"/>
    <w:rsid w:val="00113D95"/>
    <w:rsid w:val="0012485E"/>
    <w:rsid w:val="001255A4"/>
    <w:rsid w:val="00126458"/>
    <w:rsid w:val="00127FD0"/>
    <w:rsid w:val="001325A0"/>
    <w:rsid w:val="00132612"/>
    <w:rsid w:val="00136B4C"/>
    <w:rsid w:val="001400FC"/>
    <w:rsid w:val="00144D60"/>
    <w:rsid w:val="00146264"/>
    <w:rsid w:val="00147929"/>
    <w:rsid w:val="00150284"/>
    <w:rsid w:val="00157003"/>
    <w:rsid w:val="00157E6B"/>
    <w:rsid w:val="00162DE9"/>
    <w:rsid w:val="001661CB"/>
    <w:rsid w:val="00167B5A"/>
    <w:rsid w:val="00171D07"/>
    <w:rsid w:val="0017549C"/>
    <w:rsid w:val="00176CFC"/>
    <w:rsid w:val="0018200C"/>
    <w:rsid w:val="00191212"/>
    <w:rsid w:val="001A2935"/>
    <w:rsid w:val="001A4E31"/>
    <w:rsid w:val="001B5206"/>
    <w:rsid w:val="001B597C"/>
    <w:rsid w:val="001B68E3"/>
    <w:rsid w:val="001B6FF4"/>
    <w:rsid w:val="001D2AB1"/>
    <w:rsid w:val="001D705E"/>
    <w:rsid w:val="001E30CA"/>
    <w:rsid w:val="001E58C8"/>
    <w:rsid w:val="001E68D2"/>
    <w:rsid w:val="001F1B00"/>
    <w:rsid w:val="001F70BB"/>
    <w:rsid w:val="00203D45"/>
    <w:rsid w:val="00203DD9"/>
    <w:rsid w:val="0020400F"/>
    <w:rsid w:val="00205EBA"/>
    <w:rsid w:val="00206E81"/>
    <w:rsid w:val="002119E1"/>
    <w:rsid w:val="00211C27"/>
    <w:rsid w:val="0021734D"/>
    <w:rsid w:val="00217A84"/>
    <w:rsid w:val="00220F25"/>
    <w:rsid w:val="00221054"/>
    <w:rsid w:val="0022226D"/>
    <w:rsid w:val="00223068"/>
    <w:rsid w:val="00225248"/>
    <w:rsid w:val="002253C5"/>
    <w:rsid w:val="00231A65"/>
    <w:rsid w:val="00236E5C"/>
    <w:rsid w:val="00237544"/>
    <w:rsid w:val="00237758"/>
    <w:rsid w:val="002631FC"/>
    <w:rsid w:val="00263785"/>
    <w:rsid w:val="00295FC4"/>
    <w:rsid w:val="00296F60"/>
    <w:rsid w:val="0029702B"/>
    <w:rsid w:val="00297ACB"/>
    <w:rsid w:val="002A00B8"/>
    <w:rsid w:val="002A797A"/>
    <w:rsid w:val="002C35C9"/>
    <w:rsid w:val="002C4814"/>
    <w:rsid w:val="002D5B47"/>
    <w:rsid w:val="002D6A99"/>
    <w:rsid w:val="002E05D2"/>
    <w:rsid w:val="002E1CA4"/>
    <w:rsid w:val="002E1FA0"/>
    <w:rsid w:val="002E2F89"/>
    <w:rsid w:val="002F1A45"/>
    <w:rsid w:val="002F1B63"/>
    <w:rsid w:val="002F22CA"/>
    <w:rsid w:val="002F6446"/>
    <w:rsid w:val="002F67DF"/>
    <w:rsid w:val="00302108"/>
    <w:rsid w:val="003065C7"/>
    <w:rsid w:val="003100A5"/>
    <w:rsid w:val="00310D84"/>
    <w:rsid w:val="00323BC3"/>
    <w:rsid w:val="0032693C"/>
    <w:rsid w:val="003327A8"/>
    <w:rsid w:val="0033334E"/>
    <w:rsid w:val="00336EC7"/>
    <w:rsid w:val="003441A1"/>
    <w:rsid w:val="00344DEA"/>
    <w:rsid w:val="0035112F"/>
    <w:rsid w:val="00354464"/>
    <w:rsid w:val="003546E8"/>
    <w:rsid w:val="003822CD"/>
    <w:rsid w:val="00385371"/>
    <w:rsid w:val="003921A9"/>
    <w:rsid w:val="00392FC1"/>
    <w:rsid w:val="003A530F"/>
    <w:rsid w:val="003A64E1"/>
    <w:rsid w:val="003A7FDC"/>
    <w:rsid w:val="003B4339"/>
    <w:rsid w:val="003B5A57"/>
    <w:rsid w:val="003B63EC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0EF3"/>
    <w:rsid w:val="003E36B3"/>
    <w:rsid w:val="003E6F54"/>
    <w:rsid w:val="003F1857"/>
    <w:rsid w:val="003F6A03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7201"/>
    <w:rsid w:val="00453FDB"/>
    <w:rsid w:val="004615FA"/>
    <w:rsid w:val="00462289"/>
    <w:rsid w:val="00463E19"/>
    <w:rsid w:val="0047332D"/>
    <w:rsid w:val="00474DF5"/>
    <w:rsid w:val="00481632"/>
    <w:rsid w:val="00485957"/>
    <w:rsid w:val="00485DC6"/>
    <w:rsid w:val="004871FD"/>
    <w:rsid w:val="00496181"/>
    <w:rsid w:val="004A0066"/>
    <w:rsid w:val="004A1913"/>
    <w:rsid w:val="004A48B8"/>
    <w:rsid w:val="004A5648"/>
    <w:rsid w:val="004A6769"/>
    <w:rsid w:val="004A78CC"/>
    <w:rsid w:val="004B1E2B"/>
    <w:rsid w:val="004B5576"/>
    <w:rsid w:val="004B5F00"/>
    <w:rsid w:val="004D4BC1"/>
    <w:rsid w:val="004D5511"/>
    <w:rsid w:val="004E16E4"/>
    <w:rsid w:val="004E2252"/>
    <w:rsid w:val="004E5EFA"/>
    <w:rsid w:val="004F08D7"/>
    <w:rsid w:val="004F4B6E"/>
    <w:rsid w:val="005009BA"/>
    <w:rsid w:val="00501BBF"/>
    <w:rsid w:val="005030C9"/>
    <w:rsid w:val="0050395C"/>
    <w:rsid w:val="005131C9"/>
    <w:rsid w:val="005140C2"/>
    <w:rsid w:val="00526262"/>
    <w:rsid w:val="005264FC"/>
    <w:rsid w:val="00526560"/>
    <w:rsid w:val="00527B46"/>
    <w:rsid w:val="0053065B"/>
    <w:rsid w:val="005311A9"/>
    <w:rsid w:val="005322B7"/>
    <w:rsid w:val="005358DE"/>
    <w:rsid w:val="005363A2"/>
    <w:rsid w:val="005403A6"/>
    <w:rsid w:val="00543202"/>
    <w:rsid w:val="005458F6"/>
    <w:rsid w:val="00547866"/>
    <w:rsid w:val="00555E97"/>
    <w:rsid w:val="00563511"/>
    <w:rsid w:val="00565106"/>
    <w:rsid w:val="00572ED5"/>
    <w:rsid w:val="005751D7"/>
    <w:rsid w:val="00584189"/>
    <w:rsid w:val="00586646"/>
    <w:rsid w:val="00587DD7"/>
    <w:rsid w:val="005908E3"/>
    <w:rsid w:val="00592EAC"/>
    <w:rsid w:val="00593BC9"/>
    <w:rsid w:val="005A18FD"/>
    <w:rsid w:val="005A3167"/>
    <w:rsid w:val="005C05CA"/>
    <w:rsid w:val="005C25BC"/>
    <w:rsid w:val="005C5EA4"/>
    <w:rsid w:val="005C6295"/>
    <w:rsid w:val="005C62F5"/>
    <w:rsid w:val="005C6390"/>
    <w:rsid w:val="005C7FB1"/>
    <w:rsid w:val="005D2952"/>
    <w:rsid w:val="005D2998"/>
    <w:rsid w:val="005E62B6"/>
    <w:rsid w:val="00601017"/>
    <w:rsid w:val="00602CF7"/>
    <w:rsid w:val="006103BB"/>
    <w:rsid w:val="00615753"/>
    <w:rsid w:val="0061599A"/>
    <w:rsid w:val="006163A3"/>
    <w:rsid w:val="00617E1A"/>
    <w:rsid w:val="00621295"/>
    <w:rsid w:val="00622B1E"/>
    <w:rsid w:val="006247E6"/>
    <w:rsid w:val="00634EFE"/>
    <w:rsid w:val="00636ED3"/>
    <w:rsid w:val="00642ADE"/>
    <w:rsid w:val="0066691F"/>
    <w:rsid w:val="00667BB7"/>
    <w:rsid w:val="00670D3C"/>
    <w:rsid w:val="00673284"/>
    <w:rsid w:val="00674DC4"/>
    <w:rsid w:val="006771AE"/>
    <w:rsid w:val="00681221"/>
    <w:rsid w:val="00681C28"/>
    <w:rsid w:val="00684083"/>
    <w:rsid w:val="00684EEA"/>
    <w:rsid w:val="006903DE"/>
    <w:rsid w:val="00692CAE"/>
    <w:rsid w:val="0069353B"/>
    <w:rsid w:val="00695655"/>
    <w:rsid w:val="006A1B08"/>
    <w:rsid w:val="006A25B3"/>
    <w:rsid w:val="006A58FF"/>
    <w:rsid w:val="006B0DB8"/>
    <w:rsid w:val="006C113B"/>
    <w:rsid w:val="006C1166"/>
    <w:rsid w:val="006C25F0"/>
    <w:rsid w:val="006C41F2"/>
    <w:rsid w:val="006D72CA"/>
    <w:rsid w:val="006E0F22"/>
    <w:rsid w:val="006E2BA0"/>
    <w:rsid w:val="006E6604"/>
    <w:rsid w:val="006F151A"/>
    <w:rsid w:val="006F19E6"/>
    <w:rsid w:val="006F4297"/>
    <w:rsid w:val="006F771F"/>
    <w:rsid w:val="007048E3"/>
    <w:rsid w:val="007103F3"/>
    <w:rsid w:val="00712C48"/>
    <w:rsid w:val="00712E46"/>
    <w:rsid w:val="00713B24"/>
    <w:rsid w:val="00721FA5"/>
    <w:rsid w:val="00731636"/>
    <w:rsid w:val="00735C9E"/>
    <w:rsid w:val="00736B69"/>
    <w:rsid w:val="00744843"/>
    <w:rsid w:val="0074786D"/>
    <w:rsid w:val="00757A4C"/>
    <w:rsid w:val="00762FF2"/>
    <w:rsid w:val="007666AA"/>
    <w:rsid w:val="0077223F"/>
    <w:rsid w:val="00775C24"/>
    <w:rsid w:val="0078040D"/>
    <w:rsid w:val="007853BB"/>
    <w:rsid w:val="00790049"/>
    <w:rsid w:val="00795BA4"/>
    <w:rsid w:val="007972D8"/>
    <w:rsid w:val="00797FC4"/>
    <w:rsid w:val="007A3ED8"/>
    <w:rsid w:val="007A6C99"/>
    <w:rsid w:val="007A6F87"/>
    <w:rsid w:val="007B0CBD"/>
    <w:rsid w:val="007B259B"/>
    <w:rsid w:val="007B39DD"/>
    <w:rsid w:val="007B726C"/>
    <w:rsid w:val="007C0373"/>
    <w:rsid w:val="007C41A3"/>
    <w:rsid w:val="007D4907"/>
    <w:rsid w:val="007E13B6"/>
    <w:rsid w:val="007E1B92"/>
    <w:rsid w:val="007E3F40"/>
    <w:rsid w:val="007F3164"/>
    <w:rsid w:val="007F39C8"/>
    <w:rsid w:val="00801B15"/>
    <w:rsid w:val="00802827"/>
    <w:rsid w:val="0080488D"/>
    <w:rsid w:val="00807C16"/>
    <w:rsid w:val="00810946"/>
    <w:rsid w:val="00810A93"/>
    <w:rsid w:val="008146BC"/>
    <w:rsid w:val="00814748"/>
    <w:rsid w:val="0081714C"/>
    <w:rsid w:val="00820EA8"/>
    <w:rsid w:val="00827CB9"/>
    <w:rsid w:val="00832574"/>
    <w:rsid w:val="00836B94"/>
    <w:rsid w:val="00841093"/>
    <w:rsid w:val="00853950"/>
    <w:rsid w:val="00853E61"/>
    <w:rsid w:val="0085538E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49C0"/>
    <w:rsid w:val="00885AE0"/>
    <w:rsid w:val="008A03D3"/>
    <w:rsid w:val="008B5815"/>
    <w:rsid w:val="008C0986"/>
    <w:rsid w:val="008C4499"/>
    <w:rsid w:val="008C7E34"/>
    <w:rsid w:val="008D0480"/>
    <w:rsid w:val="008D1C45"/>
    <w:rsid w:val="008F0CD1"/>
    <w:rsid w:val="008F14F3"/>
    <w:rsid w:val="008F5A4B"/>
    <w:rsid w:val="0090317A"/>
    <w:rsid w:val="00916AC8"/>
    <w:rsid w:val="009175AE"/>
    <w:rsid w:val="009345DA"/>
    <w:rsid w:val="00936578"/>
    <w:rsid w:val="00940069"/>
    <w:rsid w:val="00940679"/>
    <w:rsid w:val="00942F55"/>
    <w:rsid w:val="00943C53"/>
    <w:rsid w:val="00945E06"/>
    <w:rsid w:val="0095190A"/>
    <w:rsid w:val="00961EC6"/>
    <w:rsid w:val="00967437"/>
    <w:rsid w:val="00972756"/>
    <w:rsid w:val="00973127"/>
    <w:rsid w:val="0097547C"/>
    <w:rsid w:val="0098461E"/>
    <w:rsid w:val="009867F6"/>
    <w:rsid w:val="00991F9C"/>
    <w:rsid w:val="009928E7"/>
    <w:rsid w:val="009961E0"/>
    <w:rsid w:val="009A44BE"/>
    <w:rsid w:val="009A5A99"/>
    <w:rsid w:val="009A6AAC"/>
    <w:rsid w:val="009B0036"/>
    <w:rsid w:val="009B212D"/>
    <w:rsid w:val="009B3CED"/>
    <w:rsid w:val="009B74A3"/>
    <w:rsid w:val="009B7DF9"/>
    <w:rsid w:val="009C16B4"/>
    <w:rsid w:val="009D03F4"/>
    <w:rsid w:val="009D08CB"/>
    <w:rsid w:val="009D3753"/>
    <w:rsid w:val="009D5CDC"/>
    <w:rsid w:val="009E1FC6"/>
    <w:rsid w:val="009E2DF3"/>
    <w:rsid w:val="009E4190"/>
    <w:rsid w:val="009E45AA"/>
    <w:rsid w:val="009E490A"/>
    <w:rsid w:val="009E619B"/>
    <w:rsid w:val="009F2026"/>
    <w:rsid w:val="009F75C9"/>
    <w:rsid w:val="00A00667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4560E"/>
    <w:rsid w:val="00A50C07"/>
    <w:rsid w:val="00A510F6"/>
    <w:rsid w:val="00A54BBA"/>
    <w:rsid w:val="00A55F34"/>
    <w:rsid w:val="00A56C07"/>
    <w:rsid w:val="00A600DA"/>
    <w:rsid w:val="00A62404"/>
    <w:rsid w:val="00A80E2E"/>
    <w:rsid w:val="00A90AD8"/>
    <w:rsid w:val="00A91477"/>
    <w:rsid w:val="00A977CF"/>
    <w:rsid w:val="00A97850"/>
    <w:rsid w:val="00AA4CD4"/>
    <w:rsid w:val="00AA7B8F"/>
    <w:rsid w:val="00AB57EF"/>
    <w:rsid w:val="00AB6475"/>
    <w:rsid w:val="00AC1B2D"/>
    <w:rsid w:val="00AC39B4"/>
    <w:rsid w:val="00AC7972"/>
    <w:rsid w:val="00AE02E7"/>
    <w:rsid w:val="00AE289F"/>
    <w:rsid w:val="00AE410C"/>
    <w:rsid w:val="00AE5B83"/>
    <w:rsid w:val="00AE7722"/>
    <w:rsid w:val="00AF16DE"/>
    <w:rsid w:val="00AF2372"/>
    <w:rsid w:val="00AF5D6B"/>
    <w:rsid w:val="00B10FC5"/>
    <w:rsid w:val="00B12B06"/>
    <w:rsid w:val="00B16DC3"/>
    <w:rsid w:val="00B20CB0"/>
    <w:rsid w:val="00B31E15"/>
    <w:rsid w:val="00B37DEC"/>
    <w:rsid w:val="00B42293"/>
    <w:rsid w:val="00B50D0F"/>
    <w:rsid w:val="00B51139"/>
    <w:rsid w:val="00B570A2"/>
    <w:rsid w:val="00B6388E"/>
    <w:rsid w:val="00B639A6"/>
    <w:rsid w:val="00B651BF"/>
    <w:rsid w:val="00B65E76"/>
    <w:rsid w:val="00B677A4"/>
    <w:rsid w:val="00B70ABA"/>
    <w:rsid w:val="00B729CF"/>
    <w:rsid w:val="00B741E2"/>
    <w:rsid w:val="00B76235"/>
    <w:rsid w:val="00B8228F"/>
    <w:rsid w:val="00B93861"/>
    <w:rsid w:val="00B95E0E"/>
    <w:rsid w:val="00BA5FCD"/>
    <w:rsid w:val="00BB0ED7"/>
    <w:rsid w:val="00BB409D"/>
    <w:rsid w:val="00BB48BE"/>
    <w:rsid w:val="00BB51D2"/>
    <w:rsid w:val="00BB5FFC"/>
    <w:rsid w:val="00BB7519"/>
    <w:rsid w:val="00BC0381"/>
    <w:rsid w:val="00BC3607"/>
    <w:rsid w:val="00BC60CD"/>
    <w:rsid w:val="00BE4D92"/>
    <w:rsid w:val="00BE5ADD"/>
    <w:rsid w:val="00BF4C46"/>
    <w:rsid w:val="00BF6B80"/>
    <w:rsid w:val="00C065BF"/>
    <w:rsid w:val="00C10645"/>
    <w:rsid w:val="00C15131"/>
    <w:rsid w:val="00C15F87"/>
    <w:rsid w:val="00C16D42"/>
    <w:rsid w:val="00C177FB"/>
    <w:rsid w:val="00C21A2F"/>
    <w:rsid w:val="00C22BDB"/>
    <w:rsid w:val="00C239C4"/>
    <w:rsid w:val="00C27D9E"/>
    <w:rsid w:val="00C31BA1"/>
    <w:rsid w:val="00C32C5B"/>
    <w:rsid w:val="00C367D1"/>
    <w:rsid w:val="00C42964"/>
    <w:rsid w:val="00C44F5B"/>
    <w:rsid w:val="00C7075A"/>
    <w:rsid w:val="00C71269"/>
    <w:rsid w:val="00C74263"/>
    <w:rsid w:val="00C74B3A"/>
    <w:rsid w:val="00C758D4"/>
    <w:rsid w:val="00C90082"/>
    <w:rsid w:val="00C903BB"/>
    <w:rsid w:val="00CA13A9"/>
    <w:rsid w:val="00CA473B"/>
    <w:rsid w:val="00CA5ABF"/>
    <w:rsid w:val="00CA760A"/>
    <w:rsid w:val="00CA7949"/>
    <w:rsid w:val="00CB0A8B"/>
    <w:rsid w:val="00CC3019"/>
    <w:rsid w:val="00CC4315"/>
    <w:rsid w:val="00CD57F0"/>
    <w:rsid w:val="00CD706E"/>
    <w:rsid w:val="00CE7BD9"/>
    <w:rsid w:val="00CF18B8"/>
    <w:rsid w:val="00CF1AC7"/>
    <w:rsid w:val="00CF7383"/>
    <w:rsid w:val="00D012FF"/>
    <w:rsid w:val="00D021E6"/>
    <w:rsid w:val="00D04553"/>
    <w:rsid w:val="00D05E99"/>
    <w:rsid w:val="00D0713A"/>
    <w:rsid w:val="00D12247"/>
    <w:rsid w:val="00D1251E"/>
    <w:rsid w:val="00D15651"/>
    <w:rsid w:val="00D15A4A"/>
    <w:rsid w:val="00D15B38"/>
    <w:rsid w:val="00D16D97"/>
    <w:rsid w:val="00D22F69"/>
    <w:rsid w:val="00D3565E"/>
    <w:rsid w:val="00D3609B"/>
    <w:rsid w:val="00D40570"/>
    <w:rsid w:val="00D40EE7"/>
    <w:rsid w:val="00D425B4"/>
    <w:rsid w:val="00D472A5"/>
    <w:rsid w:val="00D53490"/>
    <w:rsid w:val="00D60D82"/>
    <w:rsid w:val="00D63B89"/>
    <w:rsid w:val="00D65A68"/>
    <w:rsid w:val="00D67538"/>
    <w:rsid w:val="00D7086E"/>
    <w:rsid w:val="00D835A5"/>
    <w:rsid w:val="00D9058D"/>
    <w:rsid w:val="00D90B45"/>
    <w:rsid w:val="00D91205"/>
    <w:rsid w:val="00D91EE5"/>
    <w:rsid w:val="00D9385A"/>
    <w:rsid w:val="00D93BB6"/>
    <w:rsid w:val="00D9461F"/>
    <w:rsid w:val="00DA17A2"/>
    <w:rsid w:val="00DA50A8"/>
    <w:rsid w:val="00DB084E"/>
    <w:rsid w:val="00DD5362"/>
    <w:rsid w:val="00DD55C4"/>
    <w:rsid w:val="00DE0559"/>
    <w:rsid w:val="00DE32C1"/>
    <w:rsid w:val="00DF2EDF"/>
    <w:rsid w:val="00DF7295"/>
    <w:rsid w:val="00DF77E0"/>
    <w:rsid w:val="00E051F3"/>
    <w:rsid w:val="00E0564F"/>
    <w:rsid w:val="00E05F45"/>
    <w:rsid w:val="00E137C5"/>
    <w:rsid w:val="00E1460D"/>
    <w:rsid w:val="00E20198"/>
    <w:rsid w:val="00E22464"/>
    <w:rsid w:val="00E241F3"/>
    <w:rsid w:val="00E33BDB"/>
    <w:rsid w:val="00E341C3"/>
    <w:rsid w:val="00E37D57"/>
    <w:rsid w:val="00E41669"/>
    <w:rsid w:val="00E5039C"/>
    <w:rsid w:val="00E55E1E"/>
    <w:rsid w:val="00E564B9"/>
    <w:rsid w:val="00E57AD6"/>
    <w:rsid w:val="00E57C18"/>
    <w:rsid w:val="00E57E31"/>
    <w:rsid w:val="00E60EEA"/>
    <w:rsid w:val="00E672AA"/>
    <w:rsid w:val="00E676A2"/>
    <w:rsid w:val="00E707A1"/>
    <w:rsid w:val="00E75C93"/>
    <w:rsid w:val="00E774B0"/>
    <w:rsid w:val="00E807F9"/>
    <w:rsid w:val="00E82EE3"/>
    <w:rsid w:val="00E86A7D"/>
    <w:rsid w:val="00E9465E"/>
    <w:rsid w:val="00E954BF"/>
    <w:rsid w:val="00E95609"/>
    <w:rsid w:val="00E9581C"/>
    <w:rsid w:val="00E975AB"/>
    <w:rsid w:val="00EA0045"/>
    <w:rsid w:val="00EA4D5E"/>
    <w:rsid w:val="00EB1ABB"/>
    <w:rsid w:val="00EB275C"/>
    <w:rsid w:val="00EB5E2E"/>
    <w:rsid w:val="00EC116B"/>
    <w:rsid w:val="00EC25D6"/>
    <w:rsid w:val="00EC713C"/>
    <w:rsid w:val="00ED521E"/>
    <w:rsid w:val="00ED5CB7"/>
    <w:rsid w:val="00ED6E92"/>
    <w:rsid w:val="00EE0508"/>
    <w:rsid w:val="00EF1179"/>
    <w:rsid w:val="00EF15B8"/>
    <w:rsid w:val="00EF1740"/>
    <w:rsid w:val="00EF4362"/>
    <w:rsid w:val="00EF52CF"/>
    <w:rsid w:val="00F047F4"/>
    <w:rsid w:val="00F132D8"/>
    <w:rsid w:val="00F1384F"/>
    <w:rsid w:val="00F14EFB"/>
    <w:rsid w:val="00F17014"/>
    <w:rsid w:val="00F2259F"/>
    <w:rsid w:val="00F27DCE"/>
    <w:rsid w:val="00F319C4"/>
    <w:rsid w:val="00F36672"/>
    <w:rsid w:val="00F37002"/>
    <w:rsid w:val="00F46619"/>
    <w:rsid w:val="00F46D20"/>
    <w:rsid w:val="00F5342E"/>
    <w:rsid w:val="00F53542"/>
    <w:rsid w:val="00F570AA"/>
    <w:rsid w:val="00F6105D"/>
    <w:rsid w:val="00F62105"/>
    <w:rsid w:val="00F73F0C"/>
    <w:rsid w:val="00F82F61"/>
    <w:rsid w:val="00F83E54"/>
    <w:rsid w:val="00F849D2"/>
    <w:rsid w:val="00F85C4F"/>
    <w:rsid w:val="00F87620"/>
    <w:rsid w:val="00F87BD1"/>
    <w:rsid w:val="00F94157"/>
    <w:rsid w:val="00F94309"/>
    <w:rsid w:val="00F95F2E"/>
    <w:rsid w:val="00FA2532"/>
    <w:rsid w:val="00FB223B"/>
    <w:rsid w:val="00FB349F"/>
    <w:rsid w:val="00FB4FF5"/>
    <w:rsid w:val="00FB5838"/>
    <w:rsid w:val="00FB610F"/>
    <w:rsid w:val="00FC10A4"/>
    <w:rsid w:val="00FC3480"/>
    <w:rsid w:val="00FC6F53"/>
    <w:rsid w:val="00FD323C"/>
    <w:rsid w:val="00FD413D"/>
    <w:rsid w:val="00FD497F"/>
    <w:rsid w:val="00FD6573"/>
    <w:rsid w:val="00FD6713"/>
    <w:rsid w:val="00FD6F6A"/>
    <w:rsid w:val="00FE7DE5"/>
    <w:rsid w:val="00FF7B7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62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80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F6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rzyjaznarekrutacja.pl" TargetMode="External"/><Relationship Id="rId8" Type="http://schemas.openxmlformats.org/officeDocument/2006/relationships/hyperlink" Target="mailto:ewa.szul-skjoeldkrona@futurama.c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274F-41FA-FF4B-9670-827EEC9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06-28T14:40:00Z</dcterms:created>
  <dcterms:modified xsi:type="dcterms:W3CDTF">2017-06-28T14:40:00Z</dcterms:modified>
</cp:coreProperties>
</file>